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a9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a9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a9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a9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a9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a9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a9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a9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BA16B9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 w:hint="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692" w:type="dxa"/>
          </w:tcPr>
          <w:p w14:paraId="6C696E7C" w14:textId="77777777" w:rsid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270" w:type="dxa"/>
          </w:tcPr>
          <w:p w14:paraId="416F1658" w14:textId="47EDE448" w:rsidR="00BA16B9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2" w:history="1">
              <w:r w:rsidRPr="00A34575">
                <w:rPr>
                  <w:rStyle w:val="a9"/>
                  <w:lang w:val="sv-SE" w:eastAsia="zh-CN"/>
                </w:rPr>
                <w:t>yiwei1.deng@tcl.com</w:t>
              </w:r>
            </w:hyperlink>
          </w:p>
          <w:p w14:paraId="04C4B986" w14:textId="77777777" w:rsidR="00BA16B9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3" w:history="1">
              <w:r w:rsidRPr="00A34575">
                <w:rPr>
                  <w:rStyle w:val="a9"/>
                  <w:lang w:val="sv-SE" w:eastAsia="zh-CN"/>
                </w:rPr>
                <w:t>xingya.shen@tcl.com</w:t>
              </w:r>
            </w:hyperlink>
          </w:p>
          <w:p w14:paraId="6EE578A6" w14:textId="77777777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4" w:history="1">
              <w:r w:rsidRPr="00A34575">
                <w:rPr>
                  <w:rStyle w:val="a9"/>
                  <w:lang w:val="sv-SE" w:eastAsia="zh-CN"/>
                </w:rPr>
                <w:t>shahid.jan@tcl.com</w:t>
              </w:r>
            </w:hyperlink>
          </w:p>
          <w:p w14:paraId="67170ED7" w14:textId="29CD9CCC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sv-SE" w:eastAsia="zh-CN"/>
              </w:rPr>
            </w:pPr>
            <w:hyperlink r:id="rId25" w:history="1">
              <w:r w:rsidRPr="00A34575">
                <w:rPr>
                  <w:rStyle w:val="a9"/>
                  <w:lang w:val="sv-SE"/>
                </w:rPr>
                <w:t>pu.yuan@tcl.com</w:t>
              </w:r>
            </w:hyperlink>
          </w:p>
        </w:tc>
      </w:tr>
      <w:tr w:rsidR="00B73097" w:rsidRPr="00BA16B9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73097" w:rsidRPr="00A163EF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</w:p>
        </w:tc>
        <w:tc>
          <w:tcPr>
            <w:tcW w:w="1692" w:type="dxa"/>
          </w:tcPr>
          <w:p w14:paraId="79DB98AD" w14:textId="2E3AEE8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7D232C" w14:textId="6D27E2F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655A7B8" w14:textId="018F0CB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100ED8" w14:textId="1B936B7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F4B12E9" w14:textId="7393941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E217811" w14:textId="23EA6E3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5DB0509" w14:textId="4D25BBE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E5D205C" w14:textId="7C11ACF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:rsidRPr="00BA16B9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BA16B9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BA16B9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4"/>
                <w:lang w:val="sv-SE" w:eastAsia="zh-CN"/>
              </w:rPr>
            </w:pPr>
          </w:p>
        </w:tc>
      </w:tr>
      <w:tr w:rsidR="00B73097" w:rsidRPr="00BA16B9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BA16B9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BA16B9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26"/>
      <w:footerReference w:type="default" r:id="rId27"/>
      <w:footerReference w:type="first" r:id="rId2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8ABD" w14:textId="77777777" w:rsidR="00495C54" w:rsidRDefault="00495C54">
      <w:pPr>
        <w:spacing w:line="240" w:lineRule="auto"/>
      </w:pPr>
      <w:r>
        <w:separator/>
      </w:r>
    </w:p>
  </w:endnote>
  <w:endnote w:type="continuationSeparator" w:id="0">
    <w:p w14:paraId="51C2D9CB" w14:textId="77777777" w:rsidR="00495C54" w:rsidRDefault="004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2C4F" w14:textId="77777777" w:rsidR="00495C54" w:rsidRDefault="00495C54">
      <w:pPr>
        <w:spacing w:after="0"/>
      </w:pPr>
      <w:r>
        <w:separator/>
      </w:r>
    </w:p>
  </w:footnote>
  <w:footnote w:type="continuationSeparator" w:id="0">
    <w:p w14:paraId="394FE71D" w14:textId="77777777" w:rsidR="00495C54" w:rsidRDefault="00495C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D00BE"/>
    <w:rsid w:val="008E4730"/>
    <w:rsid w:val="008E5C2A"/>
    <w:rsid w:val="009019AB"/>
    <w:rsid w:val="00920933"/>
    <w:rsid w:val="009255DB"/>
    <w:rsid w:val="00925B64"/>
    <w:rsid w:val="009507E8"/>
    <w:rsid w:val="0096173C"/>
    <w:rsid w:val="00974D26"/>
    <w:rsid w:val="009C51BC"/>
    <w:rsid w:val="009E4814"/>
    <w:rsid w:val="00A163EF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B138CE"/>
    <w:rsid w:val="00B13B2C"/>
    <w:rsid w:val="00B13CFD"/>
    <w:rsid w:val="00B2144D"/>
    <w:rsid w:val="00B244EA"/>
    <w:rsid w:val="00B36D39"/>
    <w:rsid w:val="00B4604D"/>
    <w:rsid w:val="00B62152"/>
    <w:rsid w:val="00B73097"/>
    <w:rsid w:val="00B77CBA"/>
    <w:rsid w:val="00B94929"/>
    <w:rsid w:val="00BA16B9"/>
    <w:rsid w:val="00BB3065"/>
    <w:rsid w:val="00BB4BA2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72810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ddie1_lin@asu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hyperlink" Target="mailto:Shrinivasb@tejasnetwork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footer" Target="footer3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pu yuan</cp:lastModifiedBy>
  <cp:revision>3</cp:revision>
  <dcterms:created xsi:type="dcterms:W3CDTF">2025-08-28T04:42:00Z</dcterms:created>
  <dcterms:modified xsi:type="dcterms:W3CDTF">2025-08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